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6DC5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086D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анько Еле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086D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7114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772D06">
            <w:pPr>
              <w:pStyle w:val="a5"/>
              <w:rPr>
                <w:rFonts w:ascii="Times New Roman" w:hAnsi="Times New Roman" w:cs="Times New Roman"/>
              </w:rPr>
            </w:pPr>
            <w:r w:rsidRPr="007114B0">
              <w:rPr>
                <w:rFonts w:ascii="Times New Roman" w:hAnsi="Times New Roman" w:cs="Times New Roman"/>
              </w:rPr>
              <w:t xml:space="preserve">43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C50A96" w:rsidRDefault="00C50A96" w:rsidP="00DD16A6">
            <w:pPr>
              <w:ind w:firstLine="34"/>
              <w:rPr>
                <w:rFonts w:ascii="Times New Roman" w:hAnsi="Times New Roman" w:cs="Times New Roman"/>
              </w:rPr>
            </w:pPr>
            <w:r w:rsidRPr="00C50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C50A96" w:rsidRDefault="00C50A96" w:rsidP="00772D06">
            <w:pPr>
              <w:pStyle w:val="a5"/>
              <w:rPr>
                <w:rFonts w:ascii="Times New Roman" w:hAnsi="Times New Roman" w:cs="Times New Roman"/>
              </w:rPr>
            </w:pPr>
            <w:r w:rsidRPr="00C50A9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C50A96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C31B20" w:rsidRDefault="00C50A96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83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DC5" w:rsidRPr="00772D06" w:rsidRDefault="00C50A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86DC5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6A59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086DC5" w:rsidRDefault="00086DC5" w:rsidP="00086DC5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7114B0">
              <w:rPr>
                <w:rFonts w:ascii="Times New Roman" w:hAnsi="Times New Roman" w:cs="Times New Roman"/>
              </w:rPr>
              <w:t>Квартира</w:t>
            </w:r>
          </w:p>
          <w:p w:rsidR="00086DC5" w:rsidRPr="0052273D" w:rsidRDefault="00086DC5" w:rsidP="00086DC5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7114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индивидуальная</w:t>
            </w:r>
          </w:p>
          <w:p w:rsidR="00086DC5" w:rsidRDefault="00086DC5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долевая- ¼</w:t>
            </w:r>
          </w:p>
          <w:p w:rsidR="00086DC5" w:rsidRPr="0052273D" w:rsidRDefault="00086DC5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8C78F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85,3</w:t>
            </w:r>
          </w:p>
          <w:p w:rsidR="00086DC5" w:rsidRPr="00086DC5" w:rsidRDefault="00086DC5" w:rsidP="00086DC5">
            <w:r>
              <w:t>2</w:t>
            </w:r>
          </w:p>
          <w:p w:rsidR="00086DC5" w:rsidRDefault="00086DC5" w:rsidP="00086D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43,2</w:t>
            </w:r>
          </w:p>
          <w:p w:rsidR="00086DC5" w:rsidRDefault="00086DC5" w:rsidP="00086DC5">
            <w:pPr>
              <w:ind w:firstLine="0"/>
              <w:rPr>
                <w:rFonts w:ascii="Times New Roman" w:hAnsi="Times New Roman" w:cs="Times New Roman"/>
              </w:rPr>
            </w:pPr>
          </w:p>
          <w:p w:rsidR="00086DC5" w:rsidRPr="00086DC5" w:rsidRDefault="00086DC5" w:rsidP="00086DC5">
            <w:pPr>
              <w:ind w:firstLine="0"/>
            </w:pPr>
            <w:r>
              <w:rPr>
                <w:rFonts w:ascii="Times New Roman" w:hAnsi="Times New Roman" w:cs="Times New Roman"/>
              </w:rPr>
              <w:t>3)56,9</w:t>
            </w:r>
          </w:p>
          <w:p w:rsidR="00086DC5" w:rsidRDefault="00086DC5" w:rsidP="00086DC5"/>
          <w:p w:rsidR="00086DC5" w:rsidRPr="00086DC5" w:rsidRDefault="00086DC5" w:rsidP="00086D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Россия</w:t>
            </w:r>
          </w:p>
          <w:p w:rsidR="00086DC5" w:rsidRDefault="00086DC5" w:rsidP="00DD16A6">
            <w:pPr>
              <w:ind w:firstLine="0"/>
              <w:rPr>
                <w:rFonts w:ascii="Times New Roman" w:hAnsi="Times New Roman" w:cs="Times New Roman"/>
              </w:rPr>
            </w:pPr>
          </w:p>
          <w:p w:rsidR="00086DC5" w:rsidRDefault="00086DC5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Россия</w:t>
            </w:r>
          </w:p>
          <w:p w:rsidR="00086DC5" w:rsidRDefault="00086DC5" w:rsidP="00DD16A6">
            <w:pPr>
              <w:ind w:firstLine="0"/>
              <w:rPr>
                <w:rFonts w:ascii="Times New Roman" w:hAnsi="Times New Roman" w:cs="Times New Roman"/>
              </w:rPr>
            </w:pPr>
          </w:p>
          <w:p w:rsidR="00086DC5" w:rsidRPr="0052273D" w:rsidRDefault="00086DC5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C50A96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C50A96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C50A96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6A5991">
            <w:pPr>
              <w:pStyle w:val="a5"/>
              <w:rPr>
                <w:rFonts w:ascii="Times New Roman" w:hAnsi="Times New Roman" w:cs="Times New Roman"/>
              </w:rPr>
            </w:pPr>
            <w:r w:rsidRPr="007114B0">
              <w:rPr>
                <w:rFonts w:ascii="Times New Roman" w:hAnsi="Times New Roman" w:cs="Times New Roman"/>
                <w:lang w:val="en-US"/>
              </w:rPr>
              <w:t>Lexus LX 570,20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89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DC5" w:rsidRPr="00772D06" w:rsidRDefault="00C50A96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86DC5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4E5D" w:rsidRDefault="00086DC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957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772D06">
            <w:pPr>
              <w:pStyle w:val="a5"/>
              <w:rPr>
                <w:rFonts w:ascii="Times New Roman" w:hAnsi="Times New Roman" w:cs="Times New Roman"/>
              </w:rPr>
            </w:pPr>
            <w:r w:rsidRPr="00A957D4">
              <w:rPr>
                <w:rFonts w:ascii="Times New Roman" w:hAnsi="Times New Roman" w:cs="Times New Roman"/>
              </w:rPr>
              <w:t xml:space="preserve">43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BC70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426269">
            <w:pPr>
              <w:pStyle w:val="a5"/>
              <w:rPr>
                <w:rFonts w:ascii="Times New Roman" w:hAnsi="Times New Roman" w:cs="Times New Roman"/>
              </w:rPr>
            </w:pPr>
            <w:r w:rsidRPr="00B85FB9">
              <w:rPr>
                <w:rFonts w:ascii="Times New Roman" w:hAnsi="Times New Roman" w:cs="Times New Roman"/>
              </w:rPr>
              <w:t>8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BC70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D75247" w:rsidRDefault="00C50A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C50A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DC5" w:rsidRDefault="00C50A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86DC5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C7031A" w:rsidRDefault="00086DC5" w:rsidP="00086D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DC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4E5D" w:rsidRDefault="00086DC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8C78FF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957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8C7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8C78FF">
            <w:pPr>
              <w:pStyle w:val="a5"/>
              <w:rPr>
                <w:rFonts w:ascii="Times New Roman" w:hAnsi="Times New Roman" w:cs="Times New Roman"/>
              </w:rPr>
            </w:pPr>
            <w:r w:rsidRPr="00A957D4">
              <w:rPr>
                <w:rFonts w:ascii="Times New Roman" w:hAnsi="Times New Roman" w:cs="Times New Roman"/>
              </w:rPr>
              <w:t xml:space="preserve">43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086DC5" w:rsidP="008C78F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8C78F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8C78FF">
            <w:pPr>
              <w:pStyle w:val="a5"/>
              <w:rPr>
                <w:rFonts w:ascii="Times New Roman" w:hAnsi="Times New Roman" w:cs="Times New Roman"/>
              </w:rPr>
            </w:pPr>
            <w:r w:rsidRPr="00B85FB9">
              <w:rPr>
                <w:rFonts w:ascii="Times New Roman" w:hAnsi="Times New Roman" w:cs="Times New Roman"/>
              </w:rPr>
              <w:t>8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772D06" w:rsidRDefault="00086DC5" w:rsidP="008C78F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Pr="00D75247" w:rsidRDefault="00C50A96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C5" w:rsidRDefault="00C50A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DC5" w:rsidRPr="00D75247" w:rsidRDefault="00C50A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86DC5"/>
    <w:rsid w:val="00354B8C"/>
    <w:rsid w:val="003D72F6"/>
    <w:rsid w:val="0052273D"/>
    <w:rsid w:val="00772D06"/>
    <w:rsid w:val="00774E5D"/>
    <w:rsid w:val="008070F3"/>
    <w:rsid w:val="009901CE"/>
    <w:rsid w:val="00C31B20"/>
    <w:rsid w:val="00C50A96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3542-F1C4-4D0F-9F78-86AA2419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0</cp:revision>
  <dcterms:created xsi:type="dcterms:W3CDTF">2018-09-09T21:57:00Z</dcterms:created>
  <dcterms:modified xsi:type="dcterms:W3CDTF">2018-09-12T02:22:00Z</dcterms:modified>
</cp:coreProperties>
</file>